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91634" w14:textId="77777777" w:rsidR="00F22E56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Наименование территориального</w:t>
      </w:r>
      <w:bookmarkStart w:id="0" w:name="_GoBack"/>
      <w:bookmarkEnd w:id="0"/>
    </w:p>
    <w:p w14:paraId="028166E1" w14:textId="4C758F79" w:rsidR="00B03D79" w:rsidRPr="00D979BC" w:rsidRDefault="000F0D56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proofErr w:type="gramStart"/>
      <w:r w:rsidRPr="00D979BC">
        <w:rPr>
          <w:b w:val="0"/>
          <w:color w:val="000000" w:themeColor="text1"/>
          <w:sz w:val="28"/>
          <w:szCs w:val="28"/>
        </w:rPr>
        <w:t>органа</w:t>
      </w:r>
      <w:proofErr w:type="gramEnd"/>
      <w:r w:rsidR="00B03D79" w:rsidRPr="00D979BC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03D79" w:rsidRPr="00D979BC">
        <w:rPr>
          <w:b w:val="0"/>
          <w:color w:val="000000" w:themeColor="text1"/>
          <w:sz w:val="28"/>
          <w:szCs w:val="28"/>
        </w:rPr>
        <w:t>Ростехнадзора</w:t>
      </w:r>
      <w:proofErr w:type="spellEnd"/>
    </w:p>
    <w:p w14:paraId="39546F40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</w:t>
      </w:r>
    </w:p>
    <w:p w14:paraId="773CB5DA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9679A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14:paraId="3CA85F14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ключении заключения экспертизы промышленной безопасности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реестра заключений экспертизы промышленной безопасности</w:t>
      </w:r>
    </w:p>
    <w:p w14:paraId="22545DE8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34661" w14:textId="77777777" w:rsidR="00B03D79" w:rsidRPr="00D979BC" w:rsidRDefault="00B03D79" w:rsidP="00B03D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исключить заключение экспертизы промышленной безопасности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реестра заключений экспертизы промышленной безопасности на </w:t>
      </w:r>
    </w:p>
    <w:p w14:paraId="27CFBA73" w14:textId="77777777" w:rsidR="00B03D79" w:rsidRPr="00F22E56" w:rsidRDefault="00B03D79" w:rsidP="00F22E56">
      <w:pPr>
        <w:pStyle w:val="ConsPlusNonformat"/>
        <w:pBdr>
          <w:bottom w:val="single" w:sz="4" w:space="1" w:color="auto"/>
        </w:pBdr>
        <w:ind w:firstLine="284"/>
        <w:rPr>
          <w:rFonts w:ascii="Arial" w:hAnsi="Arial" w:cs="Arial"/>
          <w:color w:val="000000" w:themeColor="text1"/>
          <w:sz w:val="24"/>
          <w:szCs w:val="24"/>
        </w:rPr>
      </w:pPr>
      <w:r w:rsidRPr="00F22E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730A4FE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proofErr w:type="gramStart"/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аименование</w:t>
      </w:r>
      <w:proofErr w:type="gramEnd"/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заключения экспертизы промышленной безопасности)</w:t>
      </w:r>
    </w:p>
    <w:p w14:paraId="50368E99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е </w:t>
      </w:r>
    </w:p>
    <w:p w14:paraId="580953C1" w14:textId="77777777" w:rsidR="00B03D79" w:rsidRPr="00F22E56" w:rsidRDefault="00B03D79" w:rsidP="00F22E56">
      <w:pPr>
        <w:pStyle w:val="ConsPlusNonformat"/>
        <w:pBdr>
          <w:bottom w:val="single" w:sz="4" w:space="1" w:color="auto"/>
        </w:pBdr>
        <w:ind w:firstLine="284"/>
        <w:rPr>
          <w:rFonts w:ascii="Arial" w:hAnsi="Arial" w:cs="Arial"/>
          <w:color w:val="000000" w:themeColor="text1"/>
          <w:sz w:val="24"/>
          <w:szCs w:val="24"/>
        </w:rPr>
      </w:pPr>
    </w:p>
    <w:p w14:paraId="78DEFA96" w14:textId="726E7292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лное наименование экспертной организации, проводившей экспертизу промышленной безопасности, ИНН)</w:t>
      </w:r>
    </w:p>
    <w:p w14:paraId="1D4046C7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и/или внесенное в реестр заключений экспертизы промышленной безопасности с присвоением регистрационного номера</w:t>
      </w:r>
    </w:p>
    <w:p w14:paraId="45E8048D" w14:textId="77777777" w:rsidR="00B03D79" w:rsidRPr="00F22E56" w:rsidRDefault="00B03D79" w:rsidP="00F22E56">
      <w:pPr>
        <w:pStyle w:val="ConsPlusNonformat"/>
        <w:pBdr>
          <w:bottom w:val="single" w:sz="4" w:space="1" w:color="auto"/>
        </w:pBdr>
        <w:ind w:firstLine="284"/>
        <w:rPr>
          <w:rFonts w:ascii="Arial" w:hAnsi="Arial" w:cs="Arial"/>
          <w:color w:val="000000" w:themeColor="text1"/>
          <w:sz w:val="24"/>
          <w:szCs w:val="24"/>
        </w:rPr>
      </w:pPr>
    </w:p>
    <w:p w14:paraId="71038144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регистрационный номер заключения экспертизы промышленной безопасности)</w:t>
      </w:r>
    </w:p>
    <w:p w14:paraId="2E830B0F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в связи с:</w:t>
      </w:r>
    </w:p>
    <w:p w14:paraId="25A5E80F" w14:textId="3D4BFB30" w:rsidR="00B03D79" w:rsidRPr="00D979BC" w:rsidRDefault="00F22E56" w:rsidP="00F22E56">
      <w:pPr>
        <w:pStyle w:val="ConsPlusNonformat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8"/>
            <w:szCs w:val="28"/>
          </w:rPr>
          <w:id w:val="-127231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03D79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ликвидацией</w:t>
      </w:r>
      <w:proofErr w:type="gramEnd"/>
      <w:r w:rsidR="00B03D79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асного производственного объекта;</w:t>
      </w:r>
    </w:p>
    <w:p w14:paraId="68C44351" w14:textId="2C05B43B" w:rsidR="00B03D79" w:rsidRPr="00D979BC" w:rsidRDefault="00F22E56" w:rsidP="00F22E56">
      <w:pPr>
        <w:pStyle w:val="ConsPlusNonformat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8"/>
            <w:szCs w:val="28"/>
          </w:rPr>
          <w:id w:val="79903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03D79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выводом</w:t>
      </w:r>
      <w:proofErr w:type="gramEnd"/>
      <w:r w:rsidR="00B03D79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асного производственного объекта из эксплуатации;</w:t>
      </w:r>
    </w:p>
    <w:p w14:paraId="4C575949" w14:textId="1A21EA9B" w:rsidR="00B03D79" w:rsidRPr="00D979BC" w:rsidRDefault="00F22E56" w:rsidP="00F22E56">
      <w:pPr>
        <w:pStyle w:val="ConsPlusNonformat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8"/>
            <w:szCs w:val="28"/>
          </w:rPr>
          <w:id w:val="-26561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03D79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утратой</w:t>
      </w:r>
      <w:proofErr w:type="gramEnd"/>
      <w:r w:rsidR="00B03D79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асным производственным объектом признаков опасности, указанных </w:t>
      </w:r>
      <w:r w:rsidR="00B03D79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приложении 1 </w:t>
      </w:r>
      <w:r w:rsidR="00A54499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к Федеральному закону от 21 июля 1997 г. № 116-ФЗ «О промышленной безопасности опасных производственных объектов»</w:t>
      </w:r>
      <w:r w:rsidR="00B03D79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091DB6" w14:textId="5B9556FD" w:rsidR="00B03D79" w:rsidRPr="00D979BC" w:rsidRDefault="00F22E56" w:rsidP="00F22E56">
      <w:pPr>
        <w:pStyle w:val="ConsPlusNonformat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8"/>
            <w:szCs w:val="28"/>
          </w:rPr>
          <w:id w:val="126380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540FE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изменени</w:t>
      </w:r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proofErr w:type="gramEnd"/>
      <w:r w:rsidR="00B03D79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ериев отнесения объектов к категории опасных производственных объектов или требований к идентификации опасных производственных объектов;</w:t>
      </w:r>
    </w:p>
    <w:p w14:paraId="4EC5A0F0" w14:textId="22578F83" w:rsidR="00B03D79" w:rsidRPr="00D979BC" w:rsidRDefault="00F22E56" w:rsidP="00F22E56">
      <w:pPr>
        <w:pStyle w:val="ConsPlusNonformat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8"/>
            <w:szCs w:val="28"/>
          </w:rPr>
          <w:id w:val="83951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обнаружением</w:t>
      </w:r>
      <w:proofErr w:type="gramEnd"/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ответствия заключения экспертизы промышленной безопасности требованиям законодательства Российской Федерации, недостоверности представленных</w:t>
      </w:r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ходе выполнения экспертизы промышленной безопасности</w:t>
      </w:r>
      <w:r w:rsidR="00B03D79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463411" w14:textId="304455A2" w:rsidR="00F323A1" w:rsidRPr="00D979BC" w:rsidRDefault="00F22E56" w:rsidP="00F22E56">
      <w:pPr>
        <w:pStyle w:val="ConsPlusNormal"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Cs w:val="28"/>
          </w:rPr>
          <w:id w:val="-63378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Cs w:val="28"/>
            </w:rPr>
            <w:t>☐</w:t>
          </w:r>
        </w:sdtContent>
      </w:sdt>
      <w:r w:rsidRPr="00D979BC">
        <w:rPr>
          <w:color w:val="000000" w:themeColor="text1"/>
          <w:szCs w:val="28"/>
        </w:rPr>
        <w:t xml:space="preserve"> </w:t>
      </w:r>
      <w:proofErr w:type="gramStart"/>
      <w:r w:rsidR="002B6B2D" w:rsidRPr="00D979BC">
        <w:rPr>
          <w:color w:val="000000" w:themeColor="text1"/>
          <w:sz w:val="24"/>
          <w:szCs w:val="24"/>
        </w:rPr>
        <w:t>признанием</w:t>
      </w:r>
      <w:proofErr w:type="gramEnd"/>
      <w:r w:rsidR="002B6B2D" w:rsidRPr="00D979BC">
        <w:rPr>
          <w:color w:val="000000" w:themeColor="text1"/>
          <w:sz w:val="24"/>
          <w:szCs w:val="24"/>
        </w:rPr>
        <w:t xml:space="preserve"> </w:t>
      </w:r>
      <w:r w:rsidR="00F323A1" w:rsidRPr="00D979BC">
        <w:rPr>
          <w:color w:val="000000" w:themeColor="text1"/>
          <w:sz w:val="24"/>
          <w:szCs w:val="24"/>
        </w:rPr>
        <w:t xml:space="preserve">заключение экспертизы промышленной безопасности заведомо ложным. </w:t>
      </w:r>
    </w:p>
    <w:p w14:paraId="0EBBFE84" w14:textId="35FD3354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0642A" w14:textId="77777777" w:rsidR="00B948FF" w:rsidRPr="00D979BC" w:rsidRDefault="00B948FF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26AB1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ь:</w:t>
      </w:r>
    </w:p>
    <w:p w14:paraId="122417F6" w14:textId="77777777" w:rsidR="002F6FFA" w:rsidRPr="00D979BC" w:rsidRDefault="002F6FFA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554D5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5108"/>
      </w:tblGrid>
      <w:tr w:rsidR="00D979BC" w:rsidRPr="00D979BC" w14:paraId="0B5BD570" w14:textId="77777777" w:rsidTr="00F22E56">
        <w:trPr>
          <w:cantSplit/>
        </w:trPr>
        <w:tc>
          <w:tcPr>
            <w:tcW w:w="4673" w:type="dxa"/>
            <w:vAlign w:val="bottom"/>
          </w:tcPr>
          <w:p w14:paraId="273D5DBC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5108" w:type="dxa"/>
            <w:vAlign w:val="center"/>
          </w:tcPr>
          <w:p w14:paraId="7841B223" w14:textId="77777777" w:rsidR="00B03D79" w:rsidRPr="00F22E56" w:rsidRDefault="00B03D79" w:rsidP="00F22E5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6F66555C" w14:textId="77777777" w:rsidTr="00F22E56">
        <w:trPr>
          <w:cantSplit/>
        </w:trPr>
        <w:tc>
          <w:tcPr>
            <w:tcW w:w="4673" w:type="dxa"/>
            <w:vAlign w:val="bottom"/>
          </w:tcPr>
          <w:p w14:paraId="5D17F2BE" w14:textId="37460806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E24141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108" w:type="dxa"/>
            <w:vAlign w:val="center"/>
          </w:tcPr>
          <w:p w14:paraId="7AC840AE" w14:textId="77777777" w:rsidR="00B03D79" w:rsidRPr="00F22E56" w:rsidRDefault="00B03D79" w:rsidP="00F22E5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4DCECBD5" w14:textId="77777777" w:rsidTr="00F22E56">
        <w:trPr>
          <w:cantSplit/>
        </w:trPr>
        <w:tc>
          <w:tcPr>
            <w:tcW w:w="4673" w:type="dxa"/>
            <w:vAlign w:val="bottom"/>
          </w:tcPr>
          <w:p w14:paraId="6E96A7EC" w14:textId="2D93057A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5108" w:type="dxa"/>
            <w:vAlign w:val="center"/>
          </w:tcPr>
          <w:p w14:paraId="24B4F95B" w14:textId="77777777" w:rsidR="00B03D79" w:rsidRPr="00F22E56" w:rsidRDefault="00B03D79" w:rsidP="00F22E5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25567E17" w14:textId="77777777" w:rsidTr="00F22E56">
        <w:trPr>
          <w:cantSplit/>
        </w:trPr>
        <w:tc>
          <w:tcPr>
            <w:tcW w:w="4673" w:type="dxa"/>
            <w:vAlign w:val="bottom"/>
          </w:tcPr>
          <w:p w14:paraId="116E97ED" w14:textId="19297672" w:rsidR="00B03D79" w:rsidRPr="00D979BC" w:rsidRDefault="00E24141" w:rsidP="00E24141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сновной государственный регистрационный номер юридического лица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5108" w:type="dxa"/>
            <w:vAlign w:val="center"/>
          </w:tcPr>
          <w:p w14:paraId="5AC72800" w14:textId="77777777" w:rsidR="00B03D79" w:rsidRPr="00F22E56" w:rsidRDefault="00B03D79" w:rsidP="00F22E56">
            <w:pPr>
              <w:ind w:left="988" w:hanging="988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1BABCBC5" w14:textId="77777777" w:rsidTr="00F22E56">
        <w:trPr>
          <w:cantSplit/>
        </w:trPr>
        <w:tc>
          <w:tcPr>
            <w:tcW w:w="4673" w:type="dxa"/>
            <w:vAlign w:val="bottom"/>
          </w:tcPr>
          <w:p w14:paraId="6E74F154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108" w:type="dxa"/>
            <w:vAlign w:val="center"/>
          </w:tcPr>
          <w:p w14:paraId="175B111A" w14:textId="77777777" w:rsidR="00B03D79" w:rsidRPr="00F22E56" w:rsidRDefault="00B03D79" w:rsidP="00F22E5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45ECE906" w14:textId="77777777" w:rsidTr="00F22E56">
        <w:trPr>
          <w:cantSplit/>
        </w:trPr>
        <w:tc>
          <w:tcPr>
            <w:tcW w:w="4673" w:type="dxa"/>
            <w:vAlign w:val="bottom"/>
          </w:tcPr>
          <w:p w14:paraId="28B4F652" w14:textId="29E8A1E5" w:rsidR="00B03D79" w:rsidRPr="00D979BC" w:rsidRDefault="00B03D79" w:rsidP="000F0D5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5108" w:type="dxa"/>
            <w:vAlign w:val="center"/>
          </w:tcPr>
          <w:p w14:paraId="415A72A5" w14:textId="77777777" w:rsidR="00B03D79" w:rsidRPr="00F22E56" w:rsidRDefault="00B03D79" w:rsidP="00F22E5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5457A857" w14:textId="77777777" w:rsidTr="00F22E56">
        <w:trPr>
          <w:cantSplit/>
        </w:trPr>
        <w:tc>
          <w:tcPr>
            <w:tcW w:w="4673" w:type="dxa"/>
            <w:vAlign w:val="bottom"/>
          </w:tcPr>
          <w:p w14:paraId="2CB47727" w14:textId="13B080A5" w:rsidR="00B03D79" w:rsidRPr="00D979BC" w:rsidRDefault="00B03D79" w:rsidP="00E24141">
            <w:pPr>
              <w:spacing w:line="276" w:lineRule="auto"/>
              <w:ind w:right="-300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  <w:r w:rsidR="000F0D5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8281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 наличии</w:t>
            </w:r>
            <w:r w:rsidR="000F0D5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108" w:type="dxa"/>
            <w:vAlign w:val="center"/>
          </w:tcPr>
          <w:p w14:paraId="224BE332" w14:textId="77777777" w:rsidR="00B03D79" w:rsidRPr="00F22E56" w:rsidRDefault="00B03D79" w:rsidP="00F22E5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804000" w:rsidRPr="00D979BC" w14:paraId="199E65FF" w14:textId="77777777" w:rsidTr="00F22E56">
        <w:trPr>
          <w:cantSplit/>
          <w:trHeight w:val="70"/>
        </w:trPr>
        <w:tc>
          <w:tcPr>
            <w:tcW w:w="4673" w:type="dxa"/>
            <w:vAlign w:val="bottom"/>
          </w:tcPr>
          <w:p w14:paraId="41E1EDC4" w14:textId="39678813" w:rsidR="00B03D79" w:rsidRPr="00D979BC" w:rsidRDefault="00B03D79" w:rsidP="0009226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</w:t>
            </w:r>
            <w:r w:rsidR="00894F2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олжность, фамилия, имя, отчество (при наличии)</w:t>
            </w:r>
          </w:p>
        </w:tc>
        <w:tc>
          <w:tcPr>
            <w:tcW w:w="5108" w:type="dxa"/>
            <w:vAlign w:val="center"/>
          </w:tcPr>
          <w:p w14:paraId="136B6214" w14:textId="77777777" w:rsidR="00B03D79" w:rsidRPr="00F22E56" w:rsidRDefault="00B03D79" w:rsidP="00F22E56">
            <w:pPr>
              <w:ind w:hanging="879"/>
              <w:rPr>
                <w:rFonts w:cs="Arial"/>
                <w:color w:val="000000" w:themeColor="text1"/>
                <w:szCs w:val="24"/>
                <w:u w:val="single"/>
              </w:rPr>
            </w:pPr>
          </w:p>
        </w:tc>
      </w:tr>
    </w:tbl>
    <w:p w14:paraId="58B8FA85" w14:textId="77777777" w:rsidR="00894F2C" w:rsidRPr="00D979BC" w:rsidRDefault="00894F2C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67965007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Индивидуальный предприниматель</w:t>
      </w:r>
    </w:p>
    <w:p w14:paraId="0C88FC28" w14:textId="77777777"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5108"/>
      </w:tblGrid>
      <w:tr w:rsidR="00D979BC" w:rsidRPr="00D979BC" w14:paraId="3E10BB47" w14:textId="77777777" w:rsidTr="00F22E56">
        <w:trPr>
          <w:cantSplit/>
        </w:trPr>
        <w:tc>
          <w:tcPr>
            <w:tcW w:w="4673" w:type="dxa"/>
            <w:vAlign w:val="bottom"/>
          </w:tcPr>
          <w:p w14:paraId="7E3E3550" w14:textId="24640082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A5449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108" w:type="dxa"/>
            <w:vAlign w:val="bottom"/>
          </w:tcPr>
          <w:p w14:paraId="33903367" w14:textId="77777777" w:rsidR="00B03D79" w:rsidRPr="00F22E56" w:rsidRDefault="00B03D79" w:rsidP="00F22E5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5223241D" w14:textId="77777777" w:rsidTr="00F22E56">
        <w:trPr>
          <w:cantSplit/>
        </w:trPr>
        <w:tc>
          <w:tcPr>
            <w:tcW w:w="4673" w:type="dxa"/>
            <w:vAlign w:val="bottom"/>
          </w:tcPr>
          <w:p w14:paraId="22ED69DD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5108" w:type="dxa"/>
            <w:vAlign w:val="bottom"/>
          </w:tcPr>
          <w:p w14:paraId="0902F950" w14:textId="6470F4BD" w:rsidR="00B03D79" w:rsidRPr="00F22E56" w:rsidRDefault="00B03D79" w:rsidP="00C85A63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</w:tc>
      </w:tr>
      <w:tr w:rsidR="00D979BC" w:rsidRPr="00D979BC" w14:paraId="15E98FCA" w14:textId="77777777" w:rsidTr="00F22E56">
        <w:trPr>
          <w:cantSplit/>
        </w:trPr>
        <w:tc>
          <w:tcPr>
            <w:tcW w:w="4673" w:type="dxa"/>
            <w:vAlign w:val="bottom"/>
          </w:tcPr>
          <w:p w14:paraId="3B707E5A" w14:textId="06BBEFEB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5108" w:type="dxa"/>
            <w:vAlign w:val="bottom"/>
          </w:tcPr>
          <w:p w14:paraId="65AC168A" w14:textId="77777777" w:rsidR="00B03D79" w:rsidRPr="00F22E56" w:rsidRDefault="00B03D79" w:rsidP="00C85A63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7CAF6C06" w14:textId="77777777" w:rsidTr="00F22E56">
        <w:trPr>
          <w:cantSplit/>
        </w:trPr>
        <w:tc>
          <w:tcPr>
            <w:tcW w:w="4673" w:type="dxa"/>
            <w:vAlign w:val="bottom"/>
          </w:tcPr>
          <w:p w14:paraId="3C3E0230" w14:textId="7143E66A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5108" w:type="dxa"/>
            <w:vAlign w:val="bottom"/>
          </w:tcPr>
          <w:p w14:paraId="31E6C20E" w14:textId="77777777" w:rsidR="00B03D79" w:rsidRPr="00F22E56" w:rsidRDefault="00B03D79" w:rsidP="00F22E5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0E7C819E" w14:textId="77777777" w:rsidTr="00F22E56">
        <w:trPr>
          <w:cantSplit/>
        </w:trPr>
        <w:tc>
          <w:tcPr>
            <w:tcW w:w="4673" w:type="dxa"/>
            <w:vAlign w:val="bottom"/>
          </w:tcPr>
          <w:p w14:paraId="70D01352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108" w:type="dxa"/>
            <w:vAlign w:val="bottom"/>
          </w:tcPr>
          <w:p w14:paraId="7982156A" w14:textId="77777777" w:rsidR="00B03D79" w:rsidRPr="00F22E56" w:rsidRDefault="00B03D79" w:rsidP="00C85A63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0E71A25F" w14:textId="77777777" w:rsidTr="00F22E56">
        <w:trPr>
          <w:cantSplit/>
        </w:trPr>
        <w:tc>
          <w:tcPr>
            <w:tcW w:w="4673" w:type="dxa"/>
            <w:vAlign w:val="bottom"/>
          </w:tcPr>
          <w:p w14:paraId="5985327C" w14:textId="2626AF7B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24141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108" w:type="dxa"/>
            <w:vAlign w:val="bottom"/>
          </w:tcPr>
          <w:p w14:paraId="65EE9FB4" w14:textId="77777777" w:rsidR="00B03D79" w:rsidRPr="00F22E56" w:rsidRDefault="00B03D79" w:rsidP="00C85A63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08AF039B" w14:textId="77777777" w:rsidTr="00F22E56">
        <w:trPr>
          <w:cantSplit/>
        </w:trPr>
        <w:tc>
          <w:tcPr>
            <w:tcW w:w="4673" w:type="dxa"/>
            <w:vAlign w:val="bottom"/>
          </w:tcPr>
          <w:p w14:paraId="386ED228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108" w:type="dxa"/>
            <w:vAlign w:val="bottom"/>
          </w:tcPr>
          <w:p w14:paraId="0E81127D" w14:textId="77777777" w:rsidR="00B03D79" w:rsidRPr="00F22E56" w:rsidRDefault="00B03D79" w:rsidP="00F22E5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5C28109E" w14:textId="77777777" w:rsidR="00F22E56" w:rsidRDefault="00F22E56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0EA7B479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пособ получения:</w:t>
      </w:r>
    </w:p>
    <w:p w14:paraId="52C33D07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vertAlign w:val="superscript"/>
        </w:rPr>
      </w:pPr>
      <w:r w:rsidRPr="00D979BC">
        <w:rPr>
          <w:rFonts w:ascii="Times New Roman" w:hAnsi="Times New Roman"/>
          <w:color w:val="000000" w:themeColor="text1"/>
          <w:vertAlign w:val="superscript"/>
        </w:rPr>
        <w:t>(отметить один из предложенных вариантов знаком «V»)</w:t>
      </w:r>
    </w:p>
    <w:p w14:paraId="6921AC56" w14:textId="77777777" w:rsidR="00F22E56" w:rsidRPr="00D979BC" w:rsidRDefault="00F22E56" w:rsidP="00F22E56">
      <w:pPr>
        <w:ind w:left="28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107042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979BC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регистрирующем органе</w:t>
      </w:r>
    </w:p>
    <w:p w14:paraId="4BDD5AE0" w14:textId="77777777" w:rsidR="00F22E56" w:rsidRPr="00D979BC" w:rsidRDefault="00F22E56" w:rsidP="00F22E56">
      <w:pPr>
        <w:ind w:left="28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51114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</w:t>
      </w:r>
      <w:proofErr w:type="gramEnd"/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отправлением</w:t>
      </w:r>
    </w:p>
    <w:p w14:paraId="05F411FB" w14:textId="77777777" w:rsidR="00F22E56" w:rsidRPr="00D979BC" w:rsidRDefault="00F22E56" w:rsidP="00F22E56">
      <w:pPr>
        <w:ind w:left="28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42164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979BC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форме</w:t>
      </w:r>
    </w:p>
    <w:p w14:paraId="4026D2F7" w14:textId="77777777" w:rsidR="00CD258F" w:rsidRPr="00D979BC" w:rsidRDefault="00CD258F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5E43047" w14:textId="17DE3B63"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81"/>
        <w:gridCol w:w="4278"/>
        <w:gridCol w:w="3020"/>
      </w:tblGrid>
      <w:tr w:rsidR="00D979BC" w:rsidRPr="00D979BC" w14:paraId="6AC5C687" w14:textId="77777777" w:rsidTr="00F22E56">
        <w:tc>
          <w:tcPr>
            <w:tcW w:w="1950" w:type="dxa"/>
            <w:tcBorders>
              <w:bottom w:val="single" w:sz="4" w:space="0" w:color="auto"/>
            </w:tcBorders>
          </w:tcPr>
          <w:p w14:paraId="3E1CDB80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</w:tcPr>
          <w:p w14:paraId="741D90D1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14:paraId="2D49A188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0" w:type="dxa"/>
          </w:tcPr>
          <w:p w14:paraId="7CC69EC4" w14:textId="77777777" w:rsidR="00B03D79" w:rsidRPr="00D979BC" w:rsidRDefault="00B03D79" w:rsidP="00C85A63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D979BC" w:rsidRPr="00D979BC" w14:paraId="56ADC090" w14:textId="77777777" w:rsidTr="00F22E56">
        <w:tc>
          <w:tcPr>
            <w:tcW w:w="1950" w:type="dxa"/>
            <w:tcBorders>
              <w:top w:val="single" w:sz="4" w:space="0" w:color="auto"/>
            </w:tcBorders>
          </w:tcPr>
          <w:p w14:paraId="405E16AA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1" w:type="dxa"/>
          </w:tcPr>
          <w:p w14:paraId="749847B4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14:paraId="1103BD54" w14:textId="36528E14" w:rsidR="00B03D79" w:rsidRPr="00D979BC" w:rsidRDefault="00A27346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должность, фамилия, имя, отчество (при наличии)</w:t>
            </w:r>
          </w:p>
        </w:tc>
        <w:tc>
          <w:tcPr>
            <w:tcW w:w="3020" w:type="dxa"/>
          </w:tcPr>
          <w:p w14:paraId="5782F995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6462C755" w14:textId="77777777" w:rsidR="00F22E56" w:rsidRDefault="00F22E56" w:rsidP="00F22E56">
      <w:pPr>
        <w:ind w:right="23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14:paraId="1ABEE8B8" w14:textId="3C85F832" w:rsidR="00B03D79" w:rsidRPr="00F22E56" w:rsidRDefault="00F22E56" w:rsidP="00F22E56">
      <w:pPr>
        <w:ind w:right="23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BA2E2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lastRenderedPageBreak/>
        <w:t>М.П.</w:t>
      </w:r>
    </w:p>
    <w:sectPr w:rsidR="00B03D79" w:rsidRPr="00F22E56" w:rsidSect="00332581">
      <w:headerReference w:type="even" r:id="rId8"/>
      <w:headerReference w:type="default" r:id="rId9"/>
      <w:pgSz w:w="11906" w:h="16838" w:code="9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55C44" w14:textId="77777777" w:rsidR="003436D9" w:rsidRDefault="003436D9">
      <w:r>
        <w:separator/>
      </w:r>
    </w:p>
  </w:endnote>
  <w:endnote w:type="continuationSeparator" w:id="0">
    <w:p w14:paraId="7A416D59" w14:textId="77777777" w:rsidR="003436D9" w:rsidRDefault="003436D9">
      <w:r>
        <w:continuationSeparator/>
      </w:r>
    </w:p>
  </w:endnote>
  <w:endnote w:type="continuationNotice" w:id="1">
    <w:p w14:paraId="7817E611" w14:textId="77777777" w:rsidR="003436D9" w:rsidRDefault="0034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48274" w14:textId="77777777" w:rsidR="003436D9" w:rsidRDefault="003436D9">
      <w:r>
        <w:separator/>
      </w:r>
    </w:p>
  </w:footnote>
  <w:footnote w:type="continuationSeparator" w:id="0">
    <w:p w14:paraId="7B6145E5" w14:textId="77777777" w:rsidR="003436D9" w:rsidRDefault="003436D9">
      <w:r>
        <w:continuationSeparator/>
      </w:r>
    </w:p>
  </w:footnote>
  <w:footnote w:type="continuationNotice" w:id="1">
    <w:p w14:paraId="2A04A110" w14:textId="77777777" w:rsidR="003436D9" w:rsidRDefault="003436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D9E5B" w14:textId="77777777" w:rsidR="00B83B2C" w:rsidRDefault="00B83B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820BC8A" w14:textId="77777777" w:rsidR="00B83B2C" w:rsidRDefault="00B83B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D06F" w14:textId="77777777" w:rsidR="00B83B2C" w:rsidRDefault="00B83B2C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F22E56">
      <w:rPr>
        <w:rStyle w:val="a9"/>
        <w:rFonts w:ascii="Times New Roman" w:hAnsi="Times New Roman"/>
        <w:noProof/>
        <w:sz w:val="28"/>
      </w:rPr>
      <w:t>3</w:t>
    </w:r>
    <w:r>
      <w:rPr>
        <w:rStyle w:val="a9"/>
        <w:rFonts w:ascii="Times New Roman" w:hAnsi="Times New Roman"/>
        <w:sz w:val="28"/>
      </w:rPr>
      <w:fldChar w:fldCharType="end"/>
    </w:r>
  </w:p>
  <w:p w14:paraId="66790EB5" w14:textId="77777777" w:rsidR="00B83B2C" w:rsidRDefault="00B83B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5615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6B9A"/>
    <w:rsid w:val="001B7535"/>
    <w:rsid w:val="001C137A"/>
    <w:rsid w:val="001C1C1A"/>
    <w:rsid w:val="001C388D"/>
    <w:rsid w:val="001C5570"/>
    <w:rsid w:val="001C6412"/>
    <w:rsid w:val="001C68C3"/>
    <w:rsid w:val="001C6FA5"/>
    <w:rsid w:val="001D1329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3F81"/>
    <w:rsid w:val="002D6DF7"/>
    <w:rsid w:val="002D7844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36D9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5634"/>
    <w:rsid w:val="004B04B7"/>
    <w:rsid w:val="004B533B"/>
    <w:rsid w:val="004B559F"/>
    <w:rsid w:val="004B5AAA"/>
    <w:rsid w:val="004C0BAC"/>
    <w:rsid w:val="004C3ABB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4E42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54BA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9CD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5E1B"/>
    <w:rsid w:val="00856A58"/>
    <w:rsid w:val="00860B7C"/>
    <w:rsid w:val="00861E8A"/>
    <w:rsid w:val="00862A5E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96ED7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150A7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0B1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2AAE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83B2C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180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1DE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76D67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2E56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D4B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45D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B0D6"/>
  <w15:docId w15:val="{4D624556-645B-49E4-87E4-F83359F2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AB0B-141C-403C-A6A1-461063BC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4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580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Кузнецов Максим Борисович</cp:lastModifiedBy>
  <cp:revision>3</cp:revision>
  <cp:lastPrinted>2019-10-21T09:38:00Z</cp:lastPrinted>
  <dcterms:created xsi:type="dcterms:W3CDTF">2019-10-28T10:03:00Z</dcterms:created>
  <dcterms:modified xsi:type="dcterms:W3CDTF">2019-10-31T07:08:00Z</dcterms:modified>
</cp:coreProperties>
</file>